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E9B53" w14:textId="35D1009A" w:rsidR="00796906" w:rsidRPr="00F928A5" w:rsidRDefault="001B0B69" w:rsidP="005D3C05">
      <w:r w:rsidRPr="00F928A5">
        <w:rPr>
          <w:rFonts w:hint="eastAsia"/>
        </w:rPr>
        <w:t>第１号</w:t>
      </w:r>
      <w:r w:rsidR="00651FE1" w:rsidRPr="00F928A5">
        <w:rPr>
          <w:rFonts w:hint="eastAsia"/>
        </w:rPr>
        <w:t>様式</w:t>
      </w:r>
      <w:r w:rsidR="00796906" w:rsidRPr="00F928A5">
        <w:rPr>
          <w:rFonts w:hint="eastAsia"/>
        </w:rPr>
        <w:t>別紙</w:t>
      </w:r>
      <w:r w:rsidR="00212943" w:rsidRPr="00F928A5">
        <w:rPr>
          <w:rFonts w:hint="eastAsia"/>
        </w:rPr>
        <w:t>１</w:t>
      </w:r>
    </w:p>
    <w:p w14:paraId="144152ED" w14:textId="77777777" w:rsidR="00862F9D" w:rsidRPr="00F928A5" w:rsidRDefault="00862F9D" w:rsidP="00FF1718">
      <w:pPr>
        <w:spacing w:line="340" w:lineRule="exact"/>
      </w:pPr>
    </w:p>
    <w:p w14:paraId="5189BDB5" w14:textId="574D21EC" w:rsidR="00796906" w:rsidRPr="00F928A5" w:rsidRDefault="0019144D" w:rsidP="00FF1718">
      <w:pPr>
        <w:spacing w:line="340" w:lineRule="exact"/>
        <w:jc w:val="center"/>
      </w:pPr>
      <w:r w:rsidRPr="00F928A5">
        <w:rPr>
          <w:rFonts w:hint="eastAsia"/>
        </w:rPr>
        <w:t>補助対象設備</w:t>
      </w:r>
      <w:r w:rsidR="00796906" w:rsidRPr="00F928A5">
        <w:rPr>
          <w:rFonts w:hint="eastAsia"/>
        </w:rPr>
        <w:t>の概要</w:t>
      </w:r>
    </w:p>
    <w:p w14:paraId="451B4AFA" w14:textId="43183668" w:rsidR="00243DF0" w:rsidRPr="00F928A5" w:rsidRDefault="00243DF0" w:rsidP="00FF1718">
      <w:pPr>
        <w:spacing w:line="340" w:lineRule="exact"/>
        <w:jc w:val="center"/>
      </w:pPr>
    </w:p>
    <w:p w14:paraId="36E42C16" w14:textId="744DA2EE" w:rsidR="009C6438" w:rsidRPr="00F928A5" w:rsidRDefault="00862F9D" w:rsidP="00FF1718">
      <w:pPr>
        <w:spacing w:line="340" w:lineRule="exact"/>
      </w:pPr>
      <w:r w:rsidRPr="00F928A5">
        <w:rPr>
          <w:rFonts w:hint="eastAsia"/>
        </w:rPr>
        <w:t>１</w:t>
      </w:r>
      <w:r w:rsidR="009C6438" w:rsidRPr="00F928A5">
        <w:rPr>
          <w:rFonts w:hint="eastAsia"/>
        </w:rPr>
        <w:t xml:space="preserve">　家庭用燃料電池</w:t>
      </w:r>
      <w:r w:rsidR="00195C6D" w:rsidRPr="00F928A5">
        <w:rPr>
          <w:rFonts w:hint="eastAsia"/>
        </w:rPr>
        <w:t>システム</w:t>
      </w:r>
      <w:r w:rsidR="009C6438" w:rsidRPr="00F928A5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7"/>
      </w:tblGrid>
      <w:tr w:rsidR="008E04A2" w:rsidRPr="00F928A5" w14:paraId="7518596D" w14:textId="77777777" w:rsidTr="00637C2C">
        <w:tc>
          <w:tcPr>
            <w:tcW w:w="3823" w:type="dxa"/>
            <w:gridSpan w:val="2"/>
            <w:vAlign w:val="center"/>
          </w:tcPr>
          <w:p w14:paraId="6A7C2A85" w14:textId="77777777" w:rsidR="009C6438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製造者</w:t>
            </w:r>
            <w:r w:rsidR="009C6438" w:rsidRPr="00F928A5">
              <w:rPr>
                <w:rFonts w:hint="eastAsia"/>
              </w:rPr>
              <w:t>名</w:t>
            </w:r>
          </w:p>
        </w:tc>
        <w:tc>
          <w:tcPr>
            <w:tcW w:w="5237" w:type="dxa"/>
            <w:vAlign w:val="center"/>
          </w:tcPr>
          <w:p w14:paraId="38782B0D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7D3C0457" w14:textId="77777777" w:rsidTr="00637C2C">
        <w:tc>
          <w:tcPr>
            <w:tcW w:w="3823" w:type="dxa"/>
            <w:gridSpan w:val="2"/>
            <w:vAlign w:val="center"/>
          </w:tcPr>
          <w:p w14:paraId="422BA448" w14:textId="1025AC7E" w:rsidR="004B5CFC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品名番号（発電ユニット）</w:t>
            </w:r>
          </w:p>
        </w:tc>
        <w:tc>
          <w:tcPr>
            <w:tcW w:w="5237" w:type="dxa"/>
            <w:vAlign w:val="center"/>
          </w:tcPr>
          <w:p w14:paraId="1F4A3766" w14:textId="77777777" w:rsidR="004B5CFC" w:rsidRPr="00F928A5" w:rsidRDefault="004B5CFC" w:rsidP="00FF1718">
            <w:pPr>
              <w:spacing w:line="340" w:lineRule="exact"/>
            </w:pPr>
          </w:p>
        </w:tc>
      </w:tr>
      <w:tr w:rsidR="004368D7" w:rsidRPr="00F928A5" w14:paraId="140ABE2A" w14:textId="77777777" w:rsidTr="00637C2C">
        <w:tc>
          <w:tcPr>
            <w:tcW w:w="3823" w:type="dxa"/>
            <w:gridSpan w:val="2"/>
            <w:vAlign w:val="center"/>
          </w:tcPr>
          <w:p w14:paraId="6F8502C7" w14:textId="562CACEF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製造番号</w:t>
            </w:r>
          </w:p>
        </w:tc>
        <w:tc>
          <w:tcPr>
            <w:tcW w:w="5237" w:type="dxa"/>
            <w:vAlign w:val="center"/>
          </w:tcPr>
          <w:p w14:paraId="5CC887B3" w14:textId="77777777" w:rsidR="004368D7" w:rsidRPr="00F928A5" w:rsidRDefault="004368D7" w:rsidP="00FF1718">
            <w:pPr>
              <w:spacing w:line="340" w:lineRule="exact"/>
            </w:pPr>
          </w:p>
        </w:tc>
      </w:tr>
      <w:tr w:rsidR="008E04A2" w:rsidRPr="00F928A5" w14:paraId="3ACFC3CE" w14:textId="77777777" w:rsidTr="00637C2C">
        <w:tc>
          <w:tcPr>
            <w:tcW w:w="3823" w:type="dxa"/>
            <w:gridSpan w:val="2"/>
            <w:vAlign w:val="center"/>
          </w:tcPr>
          <w:p w14:paraId="027F77F8" w14:textId="7AF50B1D" w:rsidR="004B5CFC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品名番号（貯湯ユニット）</w:t>
            </w:r>
          </w:p>
        </w:tc>
        <w:tc>
          <w:tcPr>
            <w:tcW w:w="5237" w:type="dxa"/>
            <w:vAlign w:val="center"/>
          </w:tcPr>
          <w:p w14:paraId="6F2A0A08" w14:textId="77777777" w:rsidR="004B5CFC" w:rsidRPr="00F928A5" w:rsidRDefault="004B5CFC" w:rsidP="00FF1718">
            <w:pPr>
              <w:spacing w:line="340" w:lineRule="exact"/>
            </w:pPr>
          </w:p>
        </w:tc>
      </w:tr>
      <w:tr w:rsidR="004368D7" w:rsidRPr="00F928A5" w14:paraId="5107938F" w14:textId="77777777" w:rsidTr="00637C2C">
        <w:tc>
          <w:tcPr>
            <w:tcW w:w="3823" w:type="dxa"/>
            <w:gridSpan w:val="2"/>
            <w:vAlign w:val="center"/>
          </w:tcPr>
          <w:p w14:paraId="230C940C" w14:textId="78E0FA6E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製造番号</w:t>
            </w:r>
          </w:p>
        </w:tc>
        <w:tc>
          <w:tcPr>
            <w:tcW w:w="5237" w:type="dxa"/>
            <w:vAlign w:val="center"/>
          </w:tcPr>
          <w:p w14:paraId="349847CF" w14:textId="77777777" w:rsidR="004368D7" w:rsidRPr="00F928A5" w:rsidRDefault="004368D7" w:rsidP="00FF1718">
            <w:pPr>
              <w:spacing w:line="340" w:lineRule="exact"/>
            </w:pPr>
          </w:p>
        </w:tc>
      </w:tr>
      <w:tr w:rsidR="008E04A2" w:rsidRPr="00F928A5" w14:paraId="03A94CA3" w14:textId="77777777" w:rsidTr="00637C2C">
        <w:tc>
          <w:tcPr>
            <w:tcW w:w="3823" w:type="dxa"/>
            <w:gridSpan w:val="2"/>
            <w:vAlign w:val="center"/>
          </w:tcPr>
          <w:p w14:paraId="4F9779CC" w14:textId="7CABED33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発電出力（ｋＷ）</w:t>
            </w:r>
          </w:p>
        </w:tc>
        <w:tc>
          <w:tcPr>
            <w:tcW w:w="5237" w:type="dxa"/>
            <w:vAlign w:val="center"/>
          </w:tcPr>
          <w:p w14:paraId="01285749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4BE6B8A1" w14:textId="77777777" w:rsidTr="00637C2C">
        <w:tc>
          <w:tcPr>
            <w:tcW w:w="3823" w:type="dxa"/>
            <w:gridSpan w:val="2"/>
            <w:vAlign w:val="center"/>
          </w:tcPr>
          <w:p w14:paraId="0A8999B1" w14:textId="25D12270" w:rsidR="003F16C6" w:rsidRPr="00F928A5" w:rsidRDefault="00637C2C">
            <w:pPr>
              <w:spacing w:line="340" w:lineRule="exact"/>
            </w:pPr>
            <w:r w:rsidRPr="00F928A5">
              <w:rPr>
                <w:rFonts w:hint="eastAsia"/>
              </w:rPr>
              <w:t>停電時自立運転機能</w:t>
            </w:r>
          </w:p>
        </w:tc>
        <w:tc>
          <w:tcPr>
            <w:tcW w:w="5237" w:type="dxa"/>
            <w:vAlign w:val="center"/>
          </w:tcPr>
          <w:p w14:paraId="5BD9C1A5" w14:textId="4ECBC966" w:rsidR="009C6438" w:rsidRPr="00F928A5" w:rsidRDefault="00637C2C">
            <w:pPr>
              <w:spacing w:line="340" w:lineRule="exact"/>
            </w:pPr>
            <w:r w:rsidRPr="00F928A5">
              <w:rPr>
                <w:rFonts w:hint="eastAsia"/>
              </w:rPr>
              <w:t xml:space="preserve">□あり　　</w:t>
            </w:r>
          </w:p>
        </w:tc>
      </w:tr>
      <w:tr w:rsidR="008E04A2" w:rsidRPr="00F928A5" w14:paraId="3CF12DCE" w14:textId="77777777" w:rsidTr="00637C2C">
        <w:tc>
          <w:tcPr>
            <w:tcW w:w="1129" w:type="dxa"/>
            <w:vMerge w:val="restart"/>
            <w:vAlign w:val="center"/>
          </w:tcPr>
          <w:p w14:paraId="6D45D4CC" w14:textId="68F63814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事業期間</w:t>
            </w:r>
          </w:p>
        </w:tc>
        <w:tc>
          <w:tcPr>
            <w:tcW w:w="2694" w:type="dxa"/>
            <w:vAlign w:val="center"/>
          </w:tcPr>
          <w:p w14:paraId="2B018DEC" w14:textId="45700AED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着工日</w:t>
            </w:r>
          </w:p>
        </w:tc>
        <w:tc>
          <w:tcPr>
            <w:tcW w:w="5237" w:type="dxa"/>
            <w:vAlign w:val="center"/>
          </w:tcPr>
          <w:p w14:paraId="75AE5B4A" w14:textId="1BC65ADC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年　　月　　日</w:t>
            </w:r>
          </w:p>
        </w:tc>
      </w:tr>
      <w:tr w:rsidR="008E04A2" w:rsidRPr="00F928A5" w14:paraId="76968825" w14:textId="77777777" w:rsidTr="00637C2C">
        <w:tc>
          <w:tcPr>
            <w:tcW w:w="1129" w:type="dxa"/>
            <w:vMerge/>
            <w:vAlign w:val="center"/>
          </w:tcPr>
          <w:p w14:paraId="0B76FE7F" w14:textId="77777777" w:rsidR="009C6438" w:rsidRPr="00F928A5" w:rsidRDefault="009C6438" w:rsidP="00FF1718">
            <w:pPr>
              <w:spacing w:line="340" w:lineRule="exact"/>
            </w:pPr>
          </w:p>
        </w:tc>
        <w:tc>
          <w:tcPr>
            <w:tcW w:w="2694" w:type="dxa"/>
            <w:vAlign w:val="center"/>
          </w:tcPr>
          <w:p w14:paraId="6F0E0CA0" w14:textId="2AD03ADC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完了日</w:t>
            </w:r>
          </w:p>
        </w:tc>
        <w:tc>
          <w:tcPr>
            <w:tcW w:w="5237" w:type="dxa"/>
            <w:vAlign w:val="center"/>
          </w:tcPr>
          <w:p w14:paraId="090742B3" w14:textId="7A9BC48C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年　　月　　日</w:t>
            </w:r>
          </w:p>
        </w:tc>
      </w:tr>
      <w:tr w:rsidR="009C6438" w:rsidRPr="00F928A5" w14:paraId="0B9CEEA8" w14:textId="77777777" w:rsidTr="00637C2C">
        <w:tc>
          <w:tcPr>
            <w:tcW w:w="3823" w:type="dxa"/>
            <w:gridSpan w:val="2"/>
            <w:vAlign w:val="center"/>
          </w:tcPr>
          <w:p w14:paraId="07F1D959" w14:textId="7E714F99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642BE001" w14:textId="2AA4BCDF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023D7ACE" w14:textId="336F1873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172935AD" w14:textId="77777777" w:rsidR="00243DF0" w:rsidRPr="00F928A5" w:rsidRDefault="00243DF0" w:rsidP="00FF1718">
      <w:pPr>
        <w:spacing w:line="340" w:lineRule="exact"/>
      </w:pPr>
    </w:p>
    <w:p w14:paraId="22380B98" w14:textId="0F92B235" w:rsidR="009C6438" w:rsidRPr="00F928A5" w:rsidRDefault="00637C2C" w:rsidP="00FF1718">
      <w:pPr>
        <w:spacing w:line="340" w:lineRule="exact"/>
      </w:pPr>
      <w:r w:rsidRPr="00F928A5">
        <w:rPr>
          <w:rFonts w:hint="eastAsia"/>
        </w:rPr>
        <w:t>２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7"/>
      </w:tblGrid>
      <w:tr w:rsidR="008E04A2" w:rsidRPr="00F928A5" w14:paraId="0CA995A8" w14:textId="77777777" w:rsidTr="00637C2C">
        <w:tc>
          <w:tcPr>
            <w:tcW w:w="3823" w:type="dxa"/>
            <w:gridSpan w:val="2"/>
            <w:vAlign w:val="center"/>
          </w:tcPr>
          <w:p w14:paraId="5B218977" w14:textId="7D9004F0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製造者名</w:t>
            </w:r>
          </w:p>
        </w:tc>
        <w:tc>
          <w:tcPr>
            <w:tcW w:w="5237" w:type="dxa"/>
            <w:vAlign w:val="center"/>
          </w:tcPr>
          <w:p w14:paraId="30A3881D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037082B4" w14:textId="77777777" w:rsidTr="00637C2C">
        <w:tc>
          <w:tcPr>
            <w:tcW w:w="3823" w:type="dxa"/>
            <w:gridSpan w:val="2"/>
            <w:vAlign w:val="center"/>
          </w:tcPr>
          <w:p w14:paraId="60DF0EB1" w14:textId="221E751D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パッケージ型番</w:t>
            </w:r>
          </w:p>
        </w:tc>
        <w:tc>
          <w:tcPr>
            <w:tcW w:w="5237" w:type="dxa"/>
            <w:vAlign w:val="center"/>
          </w:tcPr>
          <w:p w14:paraId="68439323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1F95D1E4" w14:textId="77777777" w:rsidTr="00637C2C">
        <w:tc>
          <w:tcPr>
            <w:tcW w:w="3823" w:type="dxa"/>
            <w:gridSpan w:val="2"/>
            <w:vAlign w:val="center"/>
          </w:tcPr>
          <w:p w14:paraId="0E52F6D4" w14:textId="0D79BD3C" w:rsidR="004B5CFC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ＳＩＩ登録年月日</w:t>
            </w:r>
          </w:p>
        </w:tc>
        <w:tc>
          <w:tcPr>
            <w:tcW w:w="5237" w:type="dxa"/>
            <w:vAlign w:val="center"/>
          </w:tcPr>
          <w:p w14:paraId="1FD3E8C7" w14:textId="77777777" w:rsidR="004B5CFC" w:rsidRPr="00F928A5" w:rsidRDefault="004B5CFC" w:rsidP="00FF1718">
            <w:pPr>
              <w:spacing w:line="340" w:lineRule="exact"/>
            </w:pPr>
          </w:p>
        </w:tc>
      </w:tr>
      <w:tr w:rsidR="004368D7" w:rsidRPr="00F928A5" w14:paraId="7CF155AE" w14:textId="77777777" w:rsidTr="00637C2C">
        <w:tc>
          <w:tcPr>
            <w:tcW w:w="3823" w:type="dxa"/>
            <w:gridSpan w:val="2"/>
            <w:vAlign w:val="center"/>
          </w:tcPr>
          <w:p w14:paraId="4E5BEBF2" w14:textId="749FA0CA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製造番号</w:t>
            </w:r>
          </w:p>
        </w:tc>
        <w:tc>
          <w:tcPr>
            <w:tcW w:w="5237" w:type="dxa"/>
            <w:vAlign w:val="center"/>
          </w:tcPr>
          <w:p w14:paraId="377775DC" w14:textId="77777777" w:rsidR="004368D7" w:rsidRPr="00F928A5" w:rsidRDefault="004368D7" w:rsidP="00FF1718">
            <w:pPr>
              <w:spacing w:line="340" w:lineRule="exact"/>
            </w:pPr>
          </w:p>
        </w:tc>
      </w:tr>
      <w:tr w:rsidR="008E04A2" w:rsidRPr="00F928A5" w14:paraId="07A0639B" w14:textId="77777777" w:rsidTr="00637C2C">
        <w:tc>
          <w:tcPr>
            <w:tcW w:w="3823" w:type="dxa"/>
            <w:gridSpan w:val="2"/>
            <w:vAlign w:val="center"/>
          </w:tcPr>
          <w:p w14:paraId="51A1E920" w14:textId="2A0CCFEF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蓄電容量（ｋＷｈ）</w:t>
            </w:r>
          </w:p>
        </w:tc>
        <w:tc>
          <w:tcPr>
            <w:tcW w:w="5237" w:type="dxa"/>
            <w:vAlign w:val="center"/>
          </w:tcPr>
          <w:p w14:paraId="4B794D89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4D7278FA" w14:textId="77777777" w:rsidTr="00637C2C">
        <w:tc>
          <w:tcPr>
            <w:tcW w:w="3823" w:type="dxa"/>
            <w:gridSpan w:val="2"/>
            <w:vAlign w:val="center"/>
          </w:tcPr>
          <w:p w14:paraId="2F19D4D3" w14:textId="59CEC106" w:rsidR="003036BF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住宅用太陽光発電システム</w:t>
            </w:r>
          </w:p>
        </w:tc>
        <w:tc>
          <w:tcPr>
            <w:tcW w:w="5237" w:type="dxa"/>
            <w:vAlign w:val="center"/>
          </w:tcPr>
          <w:p w14:paraId="0D06803E" w14:textId="23C8B32D" w:rsidR="003036BF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F928A5" w14:paraId="0CD10A80" w14:textId="77777777" w:rsidTr="00637C2C">
        <w:tc>
          <w:tcPr>
            <w:tcW w:w="3823" w:type="dxa"/>
            <w:gridSpan w:val="2"/>
            <w:vAlign w:val="center"/>
          </w:tcPr>
          <w:p w14:paraId="207E0032" w14:textId="27AC7215" w:rsidR="0078386A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県の補助金との関係</w:t>
            </w:r>
          </w:p>
          <w:p w14:paraId="03136133" w14:textId="5A1BB840" w:rsidR="0078386A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※リースの場合のみ</w:t>
            </w:r>
          </w:p>
        </w:tc>
        <w:tc>
          <w:tcPr>
            <w:tcW w:w="5237" w:type="dxa"/>
            <w:vAlign w:val="center"/>
          </w:tcPr>
          <w:p w14:paraId="19848AE4" w14:textId="48F1627D" w:rsidR="0078386A" w:rsidRPr="00F928A5" w:rsidRDefault="00637C2C" w:rsidP="00E24614">
            <w:pPr>
              <w:spacing w:line="340" w:lineRule="exact"/>
              <w:ind w:left="179" w:hangingChars="79" w:hanging="179"/>
            </w:pPr>
            <w:r w:rsidRPr="00F928A5">
              <w:rPr>
                <w:rFonts w:hint="eastAsia"/>
              </w:rPr>
              <w:t>□県が実施する補助金の交付を重複して申請する　ものではありません。</w:t>
            </w:r>
          </w:p>
        </w:tc>
      </w:tr>
      <w:tr w:rsidR="008E04A2" w:rsidRPr="00F928A5" w14:paraId="641F216D" w14:textId="77777777" w:rsidTr="00637C2C">
        <w:tc>
          <w:tcPr>
            <w:tcW w:w="1129" w:type="dxa"/>
            <w:vMerge w:val="restart"/>
            <w:vAlign w:val="center"/>
          </w:tcPr>
          <w:p w14:paraId="6F66CEF9" w14:textId="3E6AFD79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事業期間</w:t>
            </w:r>
          </w:p>
        </w:tc>
        <w:tc>
          <w:tcPr>
            <w:tcW w:w="2694" w:type="dxa"/>
            <w:vAlign w:val="center"/>
          </w:tcPr>
          <w:p w14:paraId="561F1846" w14:textId="52162528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着工日</w:t>
            </w:r>
          </w:p>
        </w:tc>
        <w:tc>
          <w:tcPr>
            <w:tcW w:w="5237" w:type="dxa"/>
            <w:vAlign w:val="center"/>
          </w:tcPr>
          <w:p w14:paraId="01F30BFA" w14:textId="69C12B11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年　　月　　日</w:t>
            </w:r>
          </w:p>
        </w:tc>
      </w:tr>
      <w:tr w:rsidR="008E04A2" w:rsidRPr="00F928A5" w14:paraId="5D5B406F" w14:textId="77777777" w:rsidTr="00637C2C">
        <w:tc>
          <w:tcPr>
            <w:tcW w:w="1129" w:type="dxa"/>
            <w:vMerge/>
            <w:vAlign w:val="center"/>
          </w:tcPr>
          <w:p w14:paraId="195247DE" w14:textId="77777777" w:rsidR="009C6438" w:rsidRPr="00F928A5" w:rsidRDefault="009C6438" w:rsidP="00FF1718">
            <w:pPr>
              <w:spacing w:line="340" w:lineRule="exact"/>
            </w:pPr>
          </w:p>
        </w:tc>
        <w:tc>
          <w:tcPr>
            <w:tcW w:w="2694" w:type="dxa"/>
            <w:vAlign w:val="center"/>
          </w:tcPr>
          <w:p w14:paraId="049BBE08" w14:textId="743030BE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完了日</w:t>
            </w:r>
          </w:p>
        </w:tc>
        <w:tc>
          <w:tcPr>
            <w:tcW w:w="5237" w:type="dxa"/>
            <w:vAlign w:val="center"/>
          </w:tcPr>
          <w:p w14:paraId="65D5FD17" w14:textId="41C36B8A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年　　月　　日</w:t>
            </w:r>
          </w:p>
        </w:tc>
      </w:tr>
      <w:tr w:rsidR="009C6438" w:rsidRPr="00F928A5" w14:paraId="5BB00BDE" w14:textId="77777777" w:rsidTr="00637C2C">
        <w:tc>
          <w:tcPr>
            <w:tcW w:w="3823" w:type="dxa"/>
            <w:gridSpan w:val="2"/>
            <w:vAlign w:val="center"/>
          </w:tcPr>
          <w:p w14:paraId="10C3BD71" w14:textId="2D767487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404746BB" w14:textId="0EBF2B13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097153FF" w14:textId="0B28C0ED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28404625" w14:textId="77777777" w:rsidR="00486D8E" w:rsidRPr="00F928A5" w:rsidRDefault="00486D8E" w:rsidP="00FF1718">
      <w:pPr>
        <w:spacing w:line="340" w:lineRule="exact"/>
      </w:pPr>
    </w:p>
    <w:p w14:paraId="7E16714B" w14:textId="02274AC5" w:rsidR="004B5CFC" w:rsidRPr="00F928A5" w:rsidRDefault="00637C2C" w:rsidP="00FF1718">
      <w:pPr>
        <w:spacing w:line="340" w:lineRule="exact"/>
      </w:pPr>
      <w:r w:rsidRPr="00F928A5">
        <w:rPr>
          <w:rFonts w:hint="eastAsia"/>
        </w:rPr>
        <w:t>３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7"/>
      </w:tblGrid>
      <w:tr w:rsidR="008E04A2" w:rsidRPr="00F928A5" w14:paraId="3EB28D25" w14:textId="77777777" w:rsidTr="00637C2C">
        <w:tc>
          <w:tcPr>
            <w:tcW w:w="3823" w:type="dxa"/>
            <w:gridSpan w:val="2"/>
            <w:vAlign w:val="center"/>
          </w:tcPr>
          <w:p w14:paraId="3E054AF9" w14:textId="1A18FC11" w:rsidR="006D68F6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メーカー名</w:t>
            </w:r>
          </w:p>
        </w:tc>
        <w:tc>
          <w:tcPr>
            <w:tcW w:w="5237" w:type="dxa"/>
            <w:vAlign w:val="center"/>
          </w:tcPr>
          <w:p w14:paraId="6C1A0EB1" w14:textId="77777777" w:rsidR="006750E4" w:rsidRPr="00F928A5" w:rsidRDefault="006750E4" w:rsidP="00FF1718">
            <w:pPr>
              <w:spacing w:line="340" w:lineRule="exact"/>
            </w:pPr>
          </w:p>
        </w:tc>
      </w:tr>
      <w:tr w:rsidR="008E04A2" w:rsidRPr="00F928A5" w14:paraId="5CB2AC55" w14:textId="77777777" w:rsidTr="009B41BA">
        <w:trPr>
          <w:trHeight w:val="772"/>
        </w:trPr>
        <w:tc>
          <w:tcPr>
            <w:tcW w:w="3823" w:type="dxa"/>
            <w:gridSpan w:val="2"/>
            <w:vAlign w:val="center"/>
          </w:tcPr>
          <w:p w14:paraId="62DD8D32" w14:textId="0BA5E608" w:rsidR="006D68F6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ＳＩＩ</w:t>
            </w:r>
            <w:r w:rsidR="009B41BA">
              <w:rPr>
                <w:rFonts w:hint="eastAsia"/>
              </w:rPr>
              <w:t>製品型番</w:t>
            </w:r>
            <w:r w:rsidRPr="00F928A5">
              <w:rPr>
                <w:rFonts w:hint="eastAsia"/>
              </w:rPr>
              <w:t>／北海道環境財団登録番号</w:t>
            </w:r>
          </w:p>
        </w:tc>
        <w:tc>
          <w:tcPr>
            <w:tcW w:w="5237" w:type="dxa"/>
            <w:vAlign w:val="center"/>
          </w:tcPr>
          <w:p w14:paraId="687E9F50" w14:textId="77777777" w:rsidR="006D68F6" w:rsidRPr="009B41BA" w:rsidRDefault="006D68F6" w:rsidP="00FF1718">
            <w:pPr>
              <w:spacing w:line="340" w:lineRule="exact"/>
            </w:pPr>
          </w:p>
        </w:tc>
      </w:tr>
      <w:tr w:rsidR="008E04A2" w:rsidRPr="00F928A5" w14:paraId="06A0C6FF" w14:textId="77777777" w:rsidTr="00637C2C">
        <w:tc>
          <w:tcPr>
            <w:tcW w:w="3823" w:type="dxa"/>
            <w:gridSpan w:val="2"/>
            <w:vAlign w:val="center"/>
          </w:tcPr>
          <w:p w14:paraId="4D8A24C6" w14:textId="77777777" w:rsidR="006D68F6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製品名</w:t>
            </w:r>
          </w:p>
        </w:tc>
        <w:tc>
          <w:tcPr>
            <w:tcW w:w="5237" w:type="dxa"/>
            <w:vAlign w:val="center"/>
          </w:tcPr>
          <w:p w14:paraId="47B1AF59" w14:textId="77777777" w:rsidR="006D68F6" w:rsidRPr="00F928A5" w:rsidRDefault="006D68F6" w:rsidP="00FF1718">
            <w:pPr>
              <w:spacing w:line="340" w:lineRule="exact"/>
            </w:pPr>
          </w:p>
        </w:tc>
      </w:tr>
      <w:tr w:rsidR="004368D7" w:rsidRPr="00F928A5" w14:paraId="4644595B" w14:textId="77777777" w:rsidTr="0072106D">
        <w:tc>
          <w:tcPr>
            <w:tcW w:w="3823" w:type="dxa"/>
            <w:gridSpan w:val="2"/>
            <w:vAlign w:val="center"/>
          </w:tcPr>
          <w:p w14:paraId="668FBF4F" w14:textId="594C7898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既存住宅への導入</w:t>
            </w:r>
          </w:p>
        </w:tc>
        <w:tc>
          <w:tcPr>
            <w:tcW w:w="5237" w:type="dxa"/>
            <w:vAlign w:val="center"/>
          </w:tcPr>
          <w:p w14:paraId="33AB1B55" w14:textId="121902CB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□補助事業の工事着工日は、補助対象設備導入住宅の建築完了日の翌日以降である。</w:t>
            </w:r>
          </w:p>
        </w:tc>
      </w:tr>
      <w:tr w:rsidR="008E04A2" w:rsidRPr="00F928A5" w14:paraId="177A3719" w14:textId="77777777" w:rsidTr="00637C2C">
        <w:tc>
          <w:tcPr>
            <w:tcW w:w="1129" w:type="dxa"/>
            <w:vMerge w:val="restart"/>
            <w:vAlign w:val="center"/>
          </w:tcPr>
          <w:p w14:paraId="25A54171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事業期間</w:t>
            </w:r>
          </w:p>
        </w:tc>
        <w:tc>
          <w:tcPr>
            <w:tcW w:w="2694" w:type="dxa"/>
            <w:vAlign w:val="center"/>
          </w:tcPr>
          <w:p w14:paraId="4FCC48F8" w14:textId="0EEA778E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着工日</w:t>
            </w:r>
          </w:p>
        </w:tc>
        <w:tc>
          <w:tcPr>
            <w:tcW w:w="5237" w:type="dxa"/>
            <w:vAlign w:val="center"/>
          </w:tcPr>
          <w:p w14:paraId="6B181F6B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</w:t>
            </w:r>
            <w:r w:rsidR="00EE17B7" w:rsidRPr="00F928A5">
              <w:rPr>
                <w:rFonts w:hint="eastAsia"/>
              </w:rPr>
              <w:t xml:space="preserve">　</w:t>
            </w:r>
            <w:r w:rsidRPr="00F928A5">
              <w:rPr>
                <w:rFonts w:hint="eastAsia"/>
              </w:rPr>
              <w:t>年　　月　　日</w:t>
            </w:r>
          </w:p>
        </w:tc>
        <w:bookmarkStart w:id="0" w:name="_GoBack"/>
        <w:bookmarkEnd w:id="0"/>
      </w:tr>
      <w:tr w:rsidR="008E04A2" w:rsidRPr="00F928A5" w14:paraId="1708D019" w14:textId="77777777" w:rsidTr="00637C2C">
        <w:tc>
          <w:tcPr>
            <w:tcW w:w="1129" w:type="dxa"/>
            <w:vMerge/>
            <w:vAlign w:val="center"/>
          </w:tcPr>
          <w:p w14:paraId="46A06ADC" w14:textId="77777777" w:rsidR="004B5CFC" w:rsidRPr="00F928A5" w:rsidRDefault="004B5CFC" w:rsidP="00FF1718">
            <w:pPr>
              <w:spacing w:line="340" w:lineRule="exact"/>
            </w:pPr>
          </w:p>
        </w:tc>
        <w:tc>
          <w:tcPr>
            <w:tcW w:w="2694" w:type="dxa"/>
            <w:vAlign w:val="center"/>
          </w:tcPr>
          <w:p w14:paraId="13305D48" w14:textId="53F94C3D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完了日</w:t>
            </w:r>
          </w:p>
        </w:tc>
        <w:tc>
          <w:tcPr>
            <w:tcW w:w="5237" w:type="dxa"/>
            <w:vAlign w:val="center"/>
          </w:tcPr>
          <w:p w14:paraId="41774116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</w:t>
            </w:r>
            <w:r w:rsidR="00EE17B7" w:rsidRPr="00F928A5">
              <w:rPr>
                <w:rFonts w:hint="eastAsia"/>
              </w:rPr>
              <w:t xml:space="preserve">　</w:t>
            </w:r>
            <w:r w:rsidRPr="00F928A5">
              <w:rPr>
                <w:rFonts w:hint="eastAsia"/>
              </w:rPr>
              <w:t>年　　月　　日</w:t>
            </w:r>
          </w:p>
        </w:tc>
      </w:tr>
      <w:tr w:rsidR="008E04A2" w:rsidRPr="00F928A5" w14:paraId="00D94F3A" w14:textId="77777777" w:rsidTr="00637C2C">
        <w:tc>
          <w:tcPr>
            <w:tcW w:w="3823" w:type="dxa"/>
            <w:gridSpan w:val="2"/>
            <w:vAlign w:val="center"/>
          </w:tcPr>
          <w:p w14:paraId="0A72096F" w14:textId="77777777" w:rsidR="00FC50FB" w:rsidRPr="00F928A5" w:rsidRDefault="00FC50FB" w:rsidP="00FC50FB">
            <w:pPr>
              <w:spacing w:line="340" w:lineRule="exact"/>
            </w:pPr>
            <w:r w:rsidRPr="00F928A5">
              <w:rPr>
                <w:rFonts w:hint="eastAsia"/>
              </w:rPr>
              <w:t>改修を行う戸数</w:t>
            </w:r>
          </w:p>
          <w:p w14:paraId="5AF40A48" w14:textId="7029F2FE" w:rsidR="0078386A" w:rsidRPr="006345E4" w:rsidRDefault="00FC50FB" w:rsidP="00E24614">
            <w:pPr>
              <w:spacing w:line="340" w:lineRule="exact"/>
              <w:ind w:left="289" w:hangingChars="140" w:hanging="289"/>
              <w:rPr>
                <w:sz w:val="22"/>
              </w:rPr>
            </w:pPr>
            <w:r w:rsidRPr="006345E4">
              <w:rPr>
                <w:rFonts w:hint="eastAsia"/>
                <w:sz w:val="22"/>
              </w:rPr>
              <w:t>※マンション管理組合による申請の場合のみ記入すること。</w:t>
            </w:r>
          </w:p>
        </w:tc>
        <w:tc>
          <w:tcPr>
            <w:tcW w:w="5237" w:type="dxa"/>
            <w:vAlign w:val="center"/>
          </w:tcPr>
          <w:p w14:paraId="5F3B4BD7" w14:textId="4769B899" w:rsidR="0078386A" w:rsidRPr="00F928A5" w:rsidRDefault="00FC50FB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戸</w:t>
            </w:r>
          </w:p>
        </w:tc>
      </w:tr>
      <w:tr w:rsidR="008E04A2" w:rsidRPr="00F928A5" w14:paraId="4733F9E8" w14:textId="77777777" w:rsidTr="00637C2C">
        <w:tc>
          <w:tcPr>
            <w:tcW w:w="3823" w:type="dxa"/>
            <w:gridSpan w:val="2"/>
            <w:vAlign w:val="center"/>
          </w:tcPr>
          <w:p w14:paraId="48240029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2826FDC3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7AE1E5A6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F928A5" w14:paraId="2E38E699" w14:textId="77777777" w:rsidTr="00637C2C">
        <w:tc>
          <w:tcPr>
            <w:tcW w:w="3823" w:type="dxa"/>
            <w:gridSpan w:val="2"/>
            <w:vAlign w:val="center"/>
          </w:tcPr>
          <w:p w14:paraId="300702A3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補助対象経費の</w:t>
            </w:r>
            <w:r w:rsidR="00195C6D" w:rsidRPr="00F928A5">
              <w:rPr>
                <w:rFonts w:hint="eastAsia"/>
              </w:rPr>
              <w:t>４</w:t>
            </w:r>
            <w:r w:rsidRPr="00F928A5">
              <w:rPr>
                <w:rFonts w:hint="eastAsia"/>
              </w:rPr>
              <w:t>分の１</w:t>
            </w:r>
          </w:p>
          <w:p w14:paraId="17FCFA63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（１，０００円未満切り捨て）</w:t>
            </w:r>
          </w:p>
        </w:tc>
        <w:tc>
          <w:tcPr>
            <w:tcW w:w="5237" w:type="dxa"/>
            <w:vAlign w:val="center"/>
          </w:tcPr>
          <w:p w14:paraId="5F1E7344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57F34ED4" w14:textId="77777777" w:rsidR="003036BF" w:rsidRPr="00F928A5" w:rsidRDefault="003036BF" w:rsidP="00FF1718">
      <w:pPr>
        <w:widowControl/>
        <w:spacing w:line="340" w:lineRule="exact"/>
        <w:jc w:val="left"/>
      </w:pPr>
    </w:p>
    <w:p w14:paraId="2C23ED4A" w14:textId="68C43F12" w:rsidR="003036BF" w:rsidRPr="00F928A5" w:rsidRDefault="00862F9D" w:rsidP="006D3B1D">
      <w:pPr>
        <w:spacing w:line="360" w:lineRule="exact"/>
      </w:pPr>
      <w:r w:rsidRPr="00F928A5">
        <w:rPr>
          <w:rFonts w:hint="eastAsia"/>
        </w:rPr>
        <w:t>４</w:t>
      </w:r>
      <w:r w:rsidR="003036BF" w:rsidRPr="00F928A5">
        <w:rPr>
          <w:rFonts w:hint="eastAsia"/>
        </w:rPr>
        <w:t xml:space="preserve">　電気自動車</w:t>
      </w:r>
      <w:r w:rsidR="00243DF0" w:rsidRPr="00F928A5">
        <w:rPr>
          <w:rFonts w:hint="eastAsia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237"/>
      </w:tblGrid>
      <w:tr w:rsidR="008E04A2" w:rsidRPr="00F928A5" w14:paraId="11917767" w14:textId="77777777" w:rsidTr="00601132">
        <w:tc>
          <w:tcPr>
            <w:tcW w:w="3823" w:type="dxa"/>
            <w:gridSpan w:val="2"/>
            <w:vAlign w:val="center"/>
          </w:tcPr>
          <w:p w14:paraId="7952F44A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メーカー名・車名</w:t>
            </w:r>
          </w:p>
        </w:tc>
        <w:tc>
          <w:tcPr>
            <w:tcW w:w="5237" w:type="dxa"/>
            <w:vAlign w:val="center"/>
          </w:tcPr>
          <w:p w14:paraId="7E72B4DD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4B257BEC" w14:textId="77777777" w:rsidTr="00601132">
        <w:tc>
          <w:tcPr>
            <w:tcW w:w="3823" w:type="dxa"/>
            <w:gridSpan w:val="2"/>
            <w:vAlign w:val="center"/>
          </w:tcPr>
          <w:p w14:paraId="149E5A4D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型式</w:t>
            </w:r>
          </w:p>
        </w:tc>
        <w:tc>
          <w:tcPr>
            <w:tcW w:w="5237" w:type="dxa"/>
            <w:vAlign w:val="center"/>
          </w:tcPr>
          <w:p w14:paraId="19FAF213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B4738C" w:rsidRPr="00F928A5" w14:paraId="5B12B92A" w14:textId="77777777" w:rsidTr="00601132">
        <w:tc>
          <w:tcPr>
            <w:tcW w:w="3823" w:type="dxa"/>
            <w:gridSpan w:val="2"/>
            <w:vAlign w:val="center"/>
          </w:tcPr>
          <w:p w14:paraId="64654D56" w14:textId="538859D0" w:rsidR="00B4738C" w:rsidRPr="00F928A5" w:rsidRDefault="00B4738C" w:rsidP="006D3B1D">
            <w:pPr>
              <w:spacing w:line="360" w:lineRule="exact"/>
            </w:pPr>
            <w:r w:rsidRPr="008E04A2">
              <w:rPr>
                <w:rFonts w:hint="eastAsia"/>
              </w:rPr>
              <w:t>登録年月日/交付年月日</w:t>
            </w:r>
          </w:p>
        </w:tc>
        <w:tc>
          <w:tcPr>
            <w:tcW w:w="5237" w:type="dxa"/>
            <w:vAlign w:val="center"/>
          </w:tcPr>
          <w:p w14:paraId="1D54D8ED" w14:textId="77777777" w:rsidR="00B4738C" w:rsidRPr="00F928A5" w:rsidRDefault="00B4738C" w:rsidP="006D3B1D">
            <w:pPr>
              <w:spacing w:line="360" w:lineRule="exact"/>
            </w:pPr>
          </w:p>
        </w:tc>
      </w:tr>
      <w:tr w:rsidR="008E04A2" w:rsidRPr="00F928A5" w14:paraId="0BAC1C12" w14:textId="77777777" w:rsidTr="00601132">
        <w:tc>
          <w:tcPr>
            <w:tcW w:w="3823" w:type="dxa"/>
            <w:gridSpan w:val="2"/>
            <w:vAlign w:val="center"/>
          </w:tcPr>
          <w:p w14:paraId="780FEF56" w14:textId="77777777" w:rsidR="00E31319" w:rsidRPr="00F928A5" w:rsidRDefault="00964F37" w:rsidP="006D3B1D">
            <w:pPr>
              <w:spacing w:line="360" w:lineRule="exact"/>
            </w:pPr>
            <w:r w:rsidRPr="00F928A5">
              <w:rPr>
                <w:rFonts w:hint="eastAsia"/>
              </w:rPr>
              <w:t>住宅用太陽光発電システム</w:t>
            </w:r>
          </w:p>
        </w:tc>
        <w:tc>
          <w:tcPr>
            <w:tcW w:w="5237" w:type="dxa"/>
            <w:vAlign w:val="center"/>
          </w:tcPr>
          <w:p w14:paraId="165DB7F2" w14:textId="77777777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  <w:p w14:paraId="24668294" w14:textId="1DCD727E" w:rsidR="00E83451" w:rsidRPr="00F928A5" w:rsidRDefault="00E83451" w:rsidP="006D3B1D">
            <w:pPr>
              <w:spacing w:line="360" w:lineRule="exact"/>
            </w:pPr>
            <w:r w:rsidRPr="00F928A5">
              <w:rPr>
                <w:rFonts w:hint="eastAsia"/>
              </w:rPr>
              <w:t>□発電した電気を電気自動車</w:t>
            </w:r>
            <w:r w:rsidR="000777AD" w:rsidRPr="00F928A5">
              <w:rPr>
                <w:rFonts w:hint="eastAsia"/>
              </w:rPr>
              <w:t>等</w:t>
            </w:r>
            <w:r w:rsidRPr="00F928A5">
              <w:rPr>
                <w:rFonts w:hint="eastAsia"/>
              </w:rPr>
              <w:t>に給電できる。</w:t>
            </w:r>
          </w:p>
        </w:tc>
      </w:tr>
      <w:tr w:rsidR="008E04A2" w:rsidRPr="00F928A5" w14:paraId="6E3B955F" w14:textId="77777777" w:rsidTr="00601132">
        <w:tc>
          <w:tcPr>
            <w:tcW w:w="3823" w:type="dxa"/>
            <w:gridSpan w:val="2"/>
            <w:vAlign w:val="center"/>
          </w:tcPr>
          <w:p w14:paraId="64BD89C5" w14:textId="3E9E9CD2" w:rsidR="00E31319" w:rsidRPr="00F928A5" w:rsidRDefault="00637C2C" w:rsidP="006D3B1D">
            <w:pPr>
              <w:spacing w:line="360" w:lineRule="exact"/>
            </w:pPr>
            <w:r>
              <w:rPr>
                <w:rFonts w:hint="eastAsia"/>
              </w:rPr>
              <w:t>Ｖ２Ｈ</w:t>
            </w:r>
            <w:r w:rsidR="00037D25" w:rsidRPr="00F928A5">
              <w:rPr>
                <w:rFonts w:hint="eastAsia"/>
              </w:rPr>
              <w:t>充放電設備</w:t>
            </w:r>
          </w:p>
          <w:p w14:paraId="565B435A" w14:textId="77777777" w:rsidR="003F16C6" w:rsidRPr="00F928A5" w:rsidRDefault="007A5BE6" w:rsidP="006D3B1D">
            <w:pPr>
              <w:spacing w:line="360" w:lineRule="exact"/>
            </w:pPr>
            <w:r w:rsidRPr="00F928A5">
              <w:rPr>
                <w:rFonts w:hint="eastAsia"/>
              </w:rPr>
              <w:t>※該当する方</w:t>
            </w:r>
            <w:r w:rsidR="003F16C6" w:rsidRPr="00F928A5">
              <w:rPr>
                <w:rFonts w:hint="eastAsia"/>
              </w:rPr>
              <w:t>に</w:t>
            </w:r>
            <w:r w:rsidR="003F16C6" w:rsidRPr="00F928A5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237" w:type="dxa"/>
            <w:vAlign w:val="center"/>
          </w:tcPr>
          <w:p w14:paraId="0633A60C" w14:textId="77777777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  <w:p w14:paraId="0675BF61" w14:textId="77777777" w:rsidR="00C0504B" w:rsidRPr="00F928A5" w:rsidRDefault="00C0504B" w:rsidP="006D3B1D">
            <w:pPr>
              <w:spacing w:line="360" w:lineRule="exact"/>
            </w:pPr>
            <w:r w:rsidRPr="00F928A5">
              <w:rPr>
                <w:rFonts w:hint="eastAsia"/>
              </w:rPr>
              <w:t>□なし</w:t>
            </w:r>
          </w:p>
        </w:tc>
      </w:tr>
      <w:tr w:rsidR="008E04A2" w:rsidRPr="00F928A5" w14:paraId="03F31B0E" w14:textId="77777777" w:rsidTr="00601132">
        <w:tc>
          <w:tcPr>
            <w:tcW w:w="988" w:type="dxa"/>
            <w:vMerge w:val="restart"/>
            <w:vAlign w:val="center"/>
          </w:tcPr>
          <w:p w14:paraId="7EDE52FF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所有者</w:t>
            </w:r>
          </w:p>
        </w:tc>
        <w:tc>
          <w:tcPr>
            <w:tcW w:w="2835" w:type="dxa"/>
            <w:vAlign w:val="center"/>
          </w:tcPr>
          <w:p w14:paraId="3222F9A6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氏名又は名称</w:t>
            </w:r>
          </w:p>
        </w:tc>
        <w:tc>
          <w:tcPr>
            <w:tcW w:w="5237" w:type="dxa"/>
            <w:vAlign w:val="center"/>
          </w:tcPr>
          <w:p w14:paraId="02D01646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16E68C8B" w14:textId="77777777" w:rsidTr="00601132">
        <w:tc>
          <w:tcPr>
            <w:tcW w:w="988" w:type="dxa"/>
            <w:vMerge/>
            <w:vAlign w:val="center"/>
          </w:tcPr>
          <w:p w14:paraId="20618E3B" w14:textId="77777777" w:rsidR="00F4155B" w:rsidRPr="00F928A5" w:rsidRDefault="00F4155B" w:rsidP="006D3B1D">
            <w:pPr>
              <w:spacing w:line="360" w:lineRule="exact"/>
            </w:pPr>
          </w:p>
        </w:tc>
        <w:tc>
          <w:tcPr>
            <w:tcW w:w="2835" w:type="dxa"/>
            <w:vAlign w:val="center"/>
          </w:tcPr>
          <w:p w14:paraId="599A22FF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住所</w:t>
            </w:r>
          </w:p>
        </w:tc>
        <w:tc>
          <w:tcPr>
            <w:tcW w:w="5237" w:type="dxa"/>
            <w:vAlign w:val="center"/>
          </w:tcPr>
          <w:p w14:paraId="093D7CB9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3EEA2F5A" w14:textId="77777777" w:rsidTr="00601132">
        <w:tc>
          <w:tcPr>
            <w:tcW w:w="988" w:type="dxa"/>
            <w:vMerge w:val="restart"/>
            <w:vAlign w:val="center"/>
          </w:tcPr>
          <w:p w14:paraId="25AA60FA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使用者</w:t>
            </w:r>
          </w:p>
        </w:tc>
        <w:tc>
          <w:tcPr>
            <w:tcW w:w="2835" w:type="dxa"/>
            <w:vAlign w:val="center"/>
          </w:tcPr>
          <w:p w14:paraId="14571E4E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氏名又は名称</w:t>
            </w:r>
          </w:p>
        </w:tc>
        <w:tc>
          <w:tcPr>
            <w:tcW w:w="5237" w:type="dxa"/>
            <w:vAlign w:val="center"/>
          </w:tcPr>
          <w:p w14:paraId="6D3254C0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28D132E9" w14:textId="77777777" w:rsidTr="00601132">
        <w:tc>
          <w:tcPr>
            <w:tcW w:w="988" w:type="dxa"/>
            <w:vMerge/>
            <w:vAlign w:val="center"/>
          </w:tcPr>
          <w:p w14:paraId="39277539" w14:textId="77777777" w:rsidR="00F4155B" w:rsidRPr="00F928A5" w:rsidRDefault="00F4155B" w:rsidP="006D3B1D">
            <w:pPr>
              <w:spacing w:line="360" w:lineRule="exact"/>
            </w:pPr>
          </w:p>
        </w:tc>
        <w:tc>
          <w:tcPr>
            <w:tcW w:w="2835" w:type="dxa"/>
            <w:vAlign w:val="center"/>
          </w:tcPr>
          <w:p w14:paraId="39C8EA44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住所</w:t>
            </w:r>
          </w:p>
        </w:tc>
        <w:tc>
          <w:tcPr>
            <w:tcW w:w="5237" w:type="dxa"/>
            <w:vAlign w:val="center"/>
          </w:tcPr>
          <w:p w14:paraId="6BD01562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473DBEDF" w14:textId="77777777" w:rsidTr="00601132">
        <w:tc>
          <w:tcPr>
            <w:tcW w:w="3823" w:type="dxa"/>
            <w:gridSpan w:val="2"/>
            <w:vAlign w:val="center"/>
          </w:tcPr>
          <w:p w14:paraId="7C9AD41B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使用の本拠の位置</w:t>
            </w:r>
          </w:p>
        </w:tc>
        <w:tc>
          <w:tcPr>
            <w:tcW w:w="5237" w:type="dxa"/>
            <w:vAlign w:val="center"/>
          </w:tcPr>
          <w:p w14:paraId="5AC80A3D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F4155B" w:rsidRPr="00F928A5" w14:paraId="3FDE8AB9" w14:textId="77777777" w:rsidTr="00601132">
        <w:tc>
          <w:tcPr>
            <w:tcW w:w="3823" w:type="dxa"/>
            <w:gridSpan w:val="2"/>
            <w:vAlign w:val="center"/>
          </w:tcPr>
          <w:p w14:paraId="26D03C64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1DA997D4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0E326F25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03B734D1" w14:textId="25B7869C" w:rsidR="000777AD" w:rsidRPr="00F928A5" w:rsidRDefault="000777AD" w:rsidP="006D3B1D">
      <w:pPr>
        <w:spacing w:line="360" w:lineRule="exact"/>
      </w:pPr>
    </w:p>
    <w:p w14:paraId="577CC275" w14:textId="35EF4AF4" w:rsidR="003036BF" w:rsidRPr="00F928A5" w:rsidRDefault="003036BF" w:rsidP="006D3B1D">
      <w:pPr>
        <w:spacing w:line="360" w:lineRule="exact"/>
      </w:pPr>
      <w:r w:rsidRPr="00F928A5">
        <w:rPr>
          <w:rFonts w:hint="eastAsia"/>
        </w:rPr>
        <w:t xml:space="preserve">６　</w:t>
      </w:r>
      <w:r w:rsidR="00637C2C">
        <w:rPr>
          <w:rFonts w:hint="eastAsia"/>
        </w:rPr>
        <w:t>Ｖ２Ｈ</w:t>
      </w:r>
      <w:r w:rsidR="00037D25" w:rsidRPr="00F928A5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7"/>
      </w:tblGrid>
      <w:tr w:rsidR="008E04A2" w:rsidRPr="00F928A5" w14:paraId="104E3922" w14:textId="77777777" w:rsidTr="00601132">
        <w:tc>
          <w:tcPr>
            <w:tcW w:w="3823" w:type="dxa"/>
            <w:gridSpan w:val="2"/>
            <w:vAlign w:val="center"/>
          </w:tcPr>
          <w:p w14:paraId="683CE7E1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メーカー名</w:t>
            </w:r>
          </w:p>
        </w:tc>
        <w:tc>
          <w:tcPr>
            <w:tcW w:w="5237" w:type="dxa"/>
            <w:vAlign w:val="center"/>
          </w:tcPr>
          <w:p w14:paraId="039899BA" w14:textId="77777777" w:rsidR="00B85BF6" w:rsidRPr="00F928A5" w:rsidRDefault="00B85BF6" w:rsidP="006D3B1D">
            <w:pPr>
              <w:spacing w:line="360" w:lineRule="exact"/>
            </w:pPr>
          </w:p>
        </w:tc>
      </w:tr>
      <w:tr w:rsidR="008E04A2" w:rsidRPr="00F928A5" w14:paraId="38D8D211" w14:textId="77777777" w:rsidTr="00601132">
        <w:tc>
          <w:tcPr>
            <w:tcW w:w="3823" w:type="dxa"/>
            <w:gridSpan w:val="2"/>
            <w:vAlign w:val="center"/>
          </w:tcPr>
          <w:p w14:paraId="23F2888C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型式</w:t>
            </w:r>
          </w:p>
        </w:tc>
        <w:tc>
          <w:tcPr>
            <w:tcW w:w="5237" w:type="dxa"/>
            <w:vAlign w:val="center"/>
          </w:tcPr>
          <w:p w14:paraId="2A6D295E" w14:textId="77777777" w:rsidR="00B85BF6" w:rsidRPr="00F928A5" w:rsidRDefault="00B85BF6" w:rsidP="006D3B1D">
            <w:pPr>
              <w:spacing w:line="360" w:lineRule="exact"/>
            </w:pPr>
          </w:p>
        </w:tc>
      </w:tr>
      <w:tr w:rsidR="008E04A2" w:rsidRPr="00F928A5" w14:paraId="40B5D4C9" w14:textId="77777777" w:rsidTr="00601132">
        <w:tc>
          <w:tcPr>
            <w:tcW w:w="3823" w:type="dxa"/>
            <w:gridSpan w:val="2"/>
            <w:vAlign w:val="center"/>
          </w:tcPr>
          <w:p w14:paraId="70FFA49F" w14:textId="77777777" w:rsidR="00E31319" w:rsidRPr="00F928A5" w:rsidRDefault="00964F37" w:rsidP="006D3B1D">
            <w:pPr>
              <w:spacing w:line="360" w:lineRule="exact"/>
            </w:pPr>
            <w:r w:rsidRPr="00F928A5">
              <w:rPr>
                <w:rFonts w:hint="eastAsia"/>
              </w:rPr>
              <w:t>住宅用太陽光発電システム</w:t>
            </w:r>
          </w:p>
        </w:tc>
        <w:tc>
          <w:tcPr>
            <w:tcW w:w="5237" w:type="dxa"/>
            <w:vAlign w:val="center"/>
          </w:tcPr>
          <w:p w14:paraId="1A5B6EC9" w14:textId="77777777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F928A5" w14:paraId="6FEDBF55" w14:textId="77777777" w:rsidTr="00601132">
        <w:tc>
          <w:tcPr>
            <w:tcW w:w="3823" w:type="dxa"/>
            <w:gridSpan w:val="2"/>
            <w:vAlign w:val="center"/>
          </w:tcPr>
          <w:p w14:paraId="1AB0EC9A" w14:textId="4AA243DB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電気自動車</w:t>
            </w:r>
            <w:r w:rsidR="000777AD" w:rsidRPr="00F928A5">
              <w:rPr>
                <w:rFonts w:hint="eastAsia"/>
              </w:rPr>
              <w:t>等</w:t>
            </w:r>
          </w:p>
        </w:tc>
        <w:tc>
          <w:tcPr>
            <w:tcW w:w="5237" w:type="dxa"/>
            <w:vAlign w:val="center"/>
          </w:tcPr>
          <w:p w14:paraId="107191A9" w14:textId="77777777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F928A5" w14:paraId="5C8A021A" w14:textId="77777777" w:rsidTr="00601132">
        <w:tc>
          <w:tcPr>
            <w:tcW w:w="1129" w:type="dxa"/>
            <w:vMerge w:val="restart"/>
            <w:vAlign w:val="center"/>
          </w:tcPr>
          <w:p w14:paraId="0ED20FE6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事業期間</w:t>
            </w:r>
          </w:p>
        </w:tc>
        <w:tc>
          <w:tcPr>
            <w:tcW w:w="2694" w:type="dxa"/>
            <w:vAlign w:val="center"/>
          </w:tcPr>
          <w:p w14:paraId="2BB8B350" w14:textId="76DD286F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着工日</w:t>
            </w:r>
          </w:p>
        </w:tc>
        <w:tc>
          <w:tcPr>
            <w:tcW w:w="5237" w:type="dxa"/>
            <w:vAlign w:val="center"/>
          </w:tcPr>
          <w:p w14:paraId="67C3C5D9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</w:t>
            </w:r>
            <w:r w:rsidR="00EE17B7" w:rsidRPr="00F928A5">
              <w:rPr>
                <w:rFonts w:hint="eastAsia"/>
              </w:rPr>
              <w:t xml:space="preserve">　</w:t>
            </w:r>
            <w:r w:rsidRPr="00F928A5">
              <w:rPr>
                <w:rFonts w:hint="eastAsia"/>
              </w:rPr>
              <w:t xml:space="preserve">　年　　月　　日</w:t>
            </w:r>
          </w:p>
        </w:tc>
      </w:tr>
      <w:tr w:rsidR="008E04A2" w:rsidRPr="00F928A5" w14:paraId="766E230A" w14:textId="77777777" w:rsidTr="00601132">
        <w:tc>
          <w:tcPr>
            <w:tcW w:w="1129" w:type="dxa"/>
            <w:vMerge/>
            <w:vAlign w:val="center"/>
          </w:tcPr>
          <w:p w14:paraId="357F8B58" w14:textId="77777777" w:rsidR="00B85BF6" w:rsidRPr="00F928A5" w:rsidRDefault="00B85BF6" w:rsidP="006D3B1D">
            <w:pPr>
              <w:spacing w:line="360" w:lineRule="exact"/>
            </w:pPr>
          </w:p>
        </w:tc>
        <w:tc>
          <w:tcPr>
            <w:tcW w:w="2694" w:type="dxa"/>
            <w:vAlign w:val="center"/>
          </w:tcPr>
          <w:p w14:paraId="79117805" w14:textId="1D651865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完了日</w:t>
            </w:r>
          </w:p>
        </w:tc>
        <w:tc>
          <w:tcPr>
            <w:tcW w:w="5237" w:type="dxa"/>
            <w:vAlign w:val="center"/>
          </w:tcPr>
          <w:p w14:paraId="2E365BD7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</w:t>
            </w:r>
            <w:r w:rsidR="00EE17B7" w:rsidRPr="00F928A5">
              <w:rPr>
                <w:rFonts w:hint="eastAsia"/>
              </w:rPr>
              <w:t xml:space="preserve">　</w:t>
            </w:r>
            <w:r w:rsidRPr="00F928A5">
              <w:rPr>
                <w:rFonts w:hint="eastAsia"/>
              </w:rPr>
              <w:t xml:space="preserve">　年　　月　　日</w:t>
            </w:r>
          </w:p>
        </w:tc>
      </w:tr>
      <w:tr w:rsidR="008E04A2" w:rsidRPr="00F928A5" w14:paraId="7CE5D453" w14:textId="77777777" w:rsidTr="00601132">
        <w:tc>
          <w:tcPr>
            <w:tcW w:w="3823" w:type="dxa"/>
            <w:gridSpan w:val="2"/>
            <w:vAlign w:val="center"/>
          </w:tcPr>
          <w:p w14:paraId="7A4331F6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7EE0A9F7" w14:textId="77777777" w:rsidR="00DA5A50" w:rsidRPr="00F928A5" w:rsidRDefault="00DA5A50" w:rsidP="006D3B1D">
            <w:pPr>
              <w:spacing w:line="36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0BE575D3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  <w:tr w:rsidR="00B85BF6" w:rsidRPr="00F928A5" w14:paraId="63223D53" w14:textId="77777777" w:rsidTr="00601132">
        <w:tc>
          <w:tcPr>
            <w:tcW w:w="3823" w:type="dxa"/>
            <w:gridSpan w:val="2"/>
            <w:vAlign w:val="center"/>
          </w:tcPr>
          <w:p w14:paraId="180F6898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補助対象経費の１０分の１</w:t>
            </w:r>
          </w:p>
          <w:p w14:paraId="222C4D30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（１，０００円未満切り捨て</w:t>
            </w:r>
            <w:r w:rsidR="00DA5A50" w:rsidRPr="00F928A5">
              <w:rPr>
                <w:rFonts w:hint="eastAsia"/>
              </w:rPr>
              <w:t>）</w:t>
            </w:r>
          </w:p>
        </w:tc>
        <w:tc>
          <w:tcPr>
            <w:tcW w:w="5237" w:type="dxa"/>
            <w:vAlign w:val="center"/>
          </w:tcPr>
          <w:p w14:paraId="1899E63C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6A1D8D85" w14:textId="695C530A" w:rsidR="0056207E" w:rsidRPr="008E04A2" w:rsidRDefault="0056207E" w:rsidP="005D3C05">
      <w:pPr>
        <w:tabs>
          <w:tab w:val="left" w:pos="238"/>
        </w:tabs>
      </w:pPr>
    </w:p>
    <w:sectPr w:rsidR="0056207E" w:rsidRPr="008E04A2" w:rsidSect="00D97A90"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A2149C" w:rsidRDefault="00A2149C" w:rsidP="00603B1F">
      <w:r>
        <w:separator/>
      </w:r>
    </w:p>
  </w:endnote>
  <w:endnote w:type="continuationSeparator" w:id="0">
    <w:p w14:paraId="2E20027A" w14:textId="77777777" w:rsidR="00A2149C" w:rsidRDefault="00A2149C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A2149C" w:rsidRDefault="00A2149C" w:rsidP="00603B1F">
      <w:r>
        <w:separator/>
      </w:r>
    </w:p>
  </w:footnote>
  <w:footnote w:type="continuationSeparator" w:id="0">
    <w:p w14:paraId="44939F99" w14:textId="77777777" w:rsidR="00A2149C" w:rsidRDefault="00A2149C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52C2"/>
    <w:rsid w:val="00007C9D"/>
    <w:rsid w:val="00034905"/>
    <w:rsid w:val="00037D25"/>
    <w:rsid w:val="000408A2"/>
    <w:rsid w:val="00041131"/>
    <w:rsid w:val="00061A7E"/>
    <w:rsid w:val="00065FB4"/>
    <w:rsid w:val="000700D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77B59"/>
    <w:rsid w:val="00180353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223C"/>
    <w:rsid w:val="002061A5"/>
    <w:rsid w:val="00212943"/>
    <w:rsid w:val="00212BA2"/>
    <w:rsid w:val="002304A0"/>
    <w:rsid w:val="00243DF0"/>
    <w:rsid w:val="00254455"/>
    <w:rsid w:val="00254B88"/>
    <w:rsid w:val="002608C1"/>
    <w:rsid w:val="0026112A"/>
    <w:rsid w:val="00262A1F"/>
    <w:rsid w:val="00263506"/>
    <w:rsid w:val="002653A3"/>
    <w:rsid w:val="00267EA0"/>
    <w:rsid w:val="00286300"/>
    <w:rsid w:val="002B735C"/>
    <w:rsid w:val="002C0A61"/>
    <w:rsid w:val="002C107A"/>
    <w:rsid w:val="002D4557"/>
    <w:rsid w:val="002E5F4C"/>
    <w:rsid w:val="002E75FE"/>
    <w:rsid w:val="002F531C"/>
    <w:rsid w:val="00301152"/>
    <w:rsid w:val="003036BF"/>
    <w:rsid w:val="00310A73"/>
    <w:rsid w:val="0031583D"/>
    <w:rsid w:val="00324667"/>
    <w:rsid w:val="0032728E"/>
    <w:rsid w:val="0034333E"/>
    <w:rsid w:val="0035555D"/>
    <w:rsid w:val="003708D3"/>
    <w:rsid w:val="00370D2D"/>
    <w:rsid w:val="00372B98"/>
    <w:rsid w:val="00377D3D"/>
    <w:rsid w:val="00393708"/>
    <w:rsid w:val="003B2271"/>
    <w:rsid w:val="003B6781"/>
    <w:rsid w:val="003D2DA3"/>
    <w:rsid w:val="003D387E"/>
    <w:rsid w:val="003E11CC"/>
    <w:rsid w:val="003E69C2"/>
    <w:rsid w:val="003F16C6"/>
    <w:rsid w:val="003F38E2"/>
    <w:rsid w:val="004143AB"/>
    <w:rsid w:val="00432578"/>
    <w:rsid w:val="004368D7"/>
    <w:rsid w:val="00436A8A"/>
    <w:rsid w:val="004429D8"/>
    <w:rsid w:val="00447D40"/>
    <w:rsid w:val="00452AFC"/>
    <w:rsid w:val="00486D8E"/>
    <w:rsid w:val="004A231B"/>
    <w:rsid w:val="004A4EAF"/>
    <w:rsid w:val="004B5CFC"/>
    <w:rsid w:val="004C17AC"/>
    <w:rsid w:val="004C56DF"/>
    <w:rsid w:val="004C684C"/>
    <w:rsid w:val="004D0DDD"/>
    <w:rsid w:val="004D4F0B"/>
    <w:rsid w:val="00504045"/>
    <w:rsid w:val="0050657D"/>
    <w:rsid w:val="00514A39"/>
    <w:rsid w:val="005152FB"/>
    <w:rsid w:val="00521406"/>
    <w:rsid w:val="0052403F"/>
    <w:rsid w:val="0053237E"/>
    <w:rsid w:val="0055210C"/>
    <w:rsid w:val="00562005"/>
    <w:rsid w:val="0056207E"/>
    <w:rsid w:val="005656D6"/>
    <w:rsid w:val="00566FB8"/>
    <w:rsid w:val="005675DE"/>
    <w:rsid w:val="005854EF"/>
    <w:rsid w:val="005A06F5"/>
    <w:rsid w:val="005A3E07"/>
    <w:rsid w:val="005C2DD5"/>
    <w:rsid w:val="005C673F"/>
    <w:rsid w:val="005D3C05"/>
    <w:rsid w:val="005D5BB8"/>
    <w:rsid w:val="005E2BBA"/>
    <w:rsid w:val="005E550F"/>
    <w:rsid w:val="005F6B60"/>
    <w:rsid w:val="00601132"/>
    <w:rsid w:val="00603B1F"/>
    <w:rsid w:val="00610EF3"/>
    <w:rsid w:val="006168B6"/>
    <w:rsid w:val="00623043"/>
    <w:rsid w:val="00625043"/>
    <w:rsid w:val="006345E4"/>
    <w:rsid w:val="00637C2C"/>
    <w:rsid w:val="00646A00"/>
    <w:rsid w:val="00651652"/>
    <w:rsid w:val="00651FE1"/>
    <w:rsid w:val="006701F1"/>
    <w:rsid w:val="00674661"/>
    <w:rsid w:val="00675092"/>
    <w:rsid w:val="006750E4"/>
    <w:rsid w:val="006773AA"/>
    <w:rsid w:val="006A2B93"/>
    <w:rsid w:val="006B263C"/>
    <w:rsid w:val="006C15D3"/>
    <w:rsid w:val="006C5C64"/>
    <w:rsid w:val="006D094E"/>
    <w:rsid w:val="006D3B1D"/>
    <w:rsid w:val="006D68F6"/>
    <w:rsid w:val="006F0C1C"/>
    <w:rsid w:val="0070596D"/>
    <w:rsid w:val="007304C4"/>
    <w:rsid w:val="00734E61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0C8B"/>
    <w:rsid w:val="00834389"/>
    <w:rsid w:val="0085088A"/>
    <w:rsid w:val="00862F9D"/>
    <w:rsid w:val="008772C8"/>
    <w:rsid w:val="008A2ADA"/>
    <w:rsid w:val="008A2CA8"/>
    <w:rsid w:val="008D2EAA"/>
    <w:rsid w:val="008E04A2"/>
    <w:rsid w:val="008E437B"/>
    <w:rsid w:val="008E45AF"/>
    <w:rsid w:val="008F3D5E"/>
    <w:rsid w:val="00934554"/>
    <w:rsid w:val="00934D64"/>
    <w:rsid w:val="009373F5"/>
    <w:rsid w:val="00937D11"/>
    <w:rsid w:val="00940BC1"/>
    <w:rsid w:val="00950CDA"/>
    <w:rsid w:val="00964F37"/>
    <w:rsid w:val="00967CAD"/>
    <w:rsid w:val="00972D7B"/>
    <w:rsid w:val="00972EAE"/>
    <w:rsid w:val="00980EAB"/>
    <w:rsid w:val="00987475"/>
    <w:rsid w:val="0099312F"/>
    <w:rsid w:val="009A0B7F"/>
    <w:rsid w:val="009A30D5"/>
    <w:rsid w:val="009B41BA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0C0D"/>
    <w:rsid w:val="00A168F7"/>
    <w:rsid w:val="00A2149C"/>
    <w:rsid w:val="00A21CC9"/>
    <w:rsid w:val="00A406E8"/>
    <w:rsid w:val="00A471F8"/>
    <w:rsid w:val="00A515BC"/>
    <w:rsid w:val="00A60C50"/>
    <w:rsid w:val="00A6233A"/>
    <w:rsid w:val="00A642AD"/>
    <w:rsid w:val="00A8290C"/>
    <w:rsid w:val="00A917BC"/>
    <w:rsid w:val="00A974E5"/>
    <w:rsid w:val="00AB181C"/>
    <w:rsid w:val="00AB790B"/>
    <w:rsid w:val="00AC5AF8"/>
    <w:rsid w:val="00AD7360"/>
    <w:rsid w:val="00AD7A62"/>
    <w:rsid w:val="00B37EF6"/>
    <w:rsid w:val="00B4738C"/>
    <w:rsid w:val="00B519DC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6779B"/>
    <w:rsid w:val="00C74774"/>
    <w:rsid w:val="00C8236A"/>
    <w:rsid w:val="00C92E5D"/>
    <w:rsid w:val="00CA7A80"/>
    <w:rsid w:val="00CD4F23"/>
    <w:rsid w:val="00CE191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9790B"/>
    <w:rsid w:val="00D97A90"/>
    <w:rsid w:val="00DA3A10"/>
    <w:rsid w:val="00DA5A50"/>
    <w:rsid w:val="00DB06B0"/>
    <w:rsid w:val="00DB135C"/>
    <w:rsid w:val="00DB380D"/>
    <w:rsid w:val="00DC0B10"/>
    <w:rsid w:val="00DC1CC6"/>
    <w:rsid w:val="00DC255C"/>
    <w:rsid w:val="00DD2A8C"/>
    <w:rsid w:val="00DD4B98"/>
    <w:rsid w:val="00DD6F9A"/>
    <w:rsid w:val="00DE06C9"/>
    <w:rsid w:val="00DE1E63"/>
    <w:rsid w:val="00DE4B72"/>
    <w:rsid w:val="00DF0562"/>
    <w:rsid w:val="00DF7527"/>
    <w:rsid w:val="00E027E2"/>
    <w:rsid w:val="00E04E64"/>
    <w:rsid w:val="00E15AF9"/>
    <w:rsid w:val="00E24614"/>
    <w:rsid w:val="00E30164"/>
    <w:rsid w:val="00E30C16"/>
    <w:rsid w:val="00E31319"/>
    <w:rsid w:val="00E31A29"/>
    <w:rsid w:val="00E35A60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28A5"/>
    <w:rsid w:val="00F96676"/>
    <w:rsid w:val="00FA7F53"/>
    <w:rsid w:val="00FB5AB1"/>
    <w:rsid w:val="00FB5EF0"/>
    <w:rsid w:val="00FB5F0B"/>
    <w:rsid w:val="00FC22D8"/>
    <w:rsid w:val="00FC27E6"/>
    <w:rsid w:val="00FC3744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3D387E"/>
    <w:pPr>
      <w:jc w:val="center"/>
    </w:pPr>
  </w:style>
  <w:style w:type="character" w:customStyle="1" w:styleId="af1">
    <w:name w:val="記 (文字)"/>
    <w:basedOn w:val="a0"/>
    <w:link w:val="af0"/>
    <w:uiPriority w:val="99"/>
    <w:rsid w:val="003D387E"/>
  </w:style>
  <w:style w:type="paragraph" w:styleId="af2">
    <w:name w:val="Closing"/>
    <w:basedOn w:val="a"/>
    <w:link w:val="af3"/>
    <w:uiPriority w:val="99"/>
    <w:unhideWhenUsed/>
    <w:rsid w:val="003D387E"/>
    <w:pPr>
      <w:jc w:val="right"/>
    </w:pPr>
  </w:style>
  <w:style w:type="character" w:customStyle="1" w:styleId="af3">
    <w:name w:val="結語 (文字)"/>
    <w:basedOn w:val="a0"/>
    <w:link w:val="af2"/>
    <w:uiPriority w:val="99"/>
    <w:rsid w:val="003D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FDFD-738B-4742-95BF-77AB19C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佐山　七海</cp:lastModifiedBy>
  <cp:revision>142</cp:revision>
  <cp:lastPrinted>2025-03-27T07:52:00Z</cp:lastPrinted>
  <dcterms:created xsi:type="dcterms:W3CDTF">2021-12-28T00:40:00Z</dcterms:created>
  <dcterms:modified xsi:type="dcterms:W3CDTF">2026-04-01T00:08:00Z</dcterms:modified>
</cp:coreProperties>
</file>